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LUVIA MINELLY GONZALEZ PRA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9682541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30.34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9.58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9.94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25.82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171.20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14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3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215.00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8 DE SEPTIEMBRE 08 DE 2021 - PAGO LIQUIDACIÓN PRESTACIONES SOCIALES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8 DE SEPTIEMBRE 08 DE 2021 - PAGO LIQUIDACIÓN PRESTACIONES SOCIALES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